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4145CF" w:rsidRPr="004145CF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4145CF">
        <w:rPr>
          <w:bCs/>
          <w:sz w:val="26"/>
          <w:szCs w:val="26"/>
        </w:rPr>
        <w:t xml:space="preserve">      </w:t>
      </w:r>
      <w:r w:rsidR="004145CF" w:rsidRPr="004145CF">
        <w:rPr>
          <w:bCs/>
          <w:sz w:val="26"/>
          <w:szCs w:val="26"/>
        </w:rPr>
        <w:t xml:space="preserve">35 ОП МЗ 35Н-142 Таврида - Джанкой - Красноперекопск до Ковыльного км 0+000 - </w:t>
      </w:r>
      <w:r w:rsidR="004145CF">
        <w:rPr>
          <w:bCs/>
          <w:sz w:val="26"/>
          <w:szCs w:val="26"/>
        </w:rPr>
        <w:t xml:space="preserve">        </w:t>
      </w:r>
      <w:r w:rsidR="004145CF" w:rsidRPr="004145CF">
        <w:rPr>
          <w:bCs/>
          <w:sz w:val="26"/>
          <w:szCs w:val="26"/>
        </w:rPr>
        <w:t>км 3+300</w:t>
      </w:r>
      <w:r w:rsidR="00717416" w:rsidRPr="00AB3563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4145CF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56FD">
              <w:rPr>
                <w:sz w:val="28"/>
                <w:szCs w:val="28"/>
              </w:rPr>
              <w:t>,3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6832AA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5,5</w:t>
            </w:r>
            <w:bookmarkStart w:id="1" w:name="_GoBack"/>
            <w:bookmarkEnd w:id="1"/>
            <w:r>
              <w:rPr>
                <w:color w:val="000000" w:themeColor="text1"/>
                <w:sz w:val="28"/>
                <w:szCs w:val="28"/>
              </w:rPr>
              <w:t>-6,0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4145CF" w:rsidRPr="004145CF">
        <w:rPr>
          <w:bCs/>
          <w:sz w:val="26"/>
          <w:szCs w:val="26"/>
        </w:rPr>
        <w:t>Ремонт автомобильной дороги общего пользования межмуниципального значения 35 ОП МЗ 35Н-142 Таврида - Джанкой - Красноперекопск до Ковыльного км 0+000 - км 3+300</w:t>
      </w:r>
      <w:r w:rsidR="00436684" w:rsidRPr="00436684">
        <w:rPr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4145CF" w:rsidRDefault="004145C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45CF" w:rsidRDefault="004145C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6832AA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2AA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56FD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45AF7"/>
    <w:rsid w:val="00B46F8E"/>
    <w:rsid w:val="00B47F29"/>
    <w:rsid w:val="00B51656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951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8AE1-2CEE-4A53-A4C9-17EE4CDE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cp:lastPrinted>2023-05-29T11:51:00Z</cp:lastPrinted>
  <dcterms:created xsi:type="dcterms:W3CDTF">2023-02-15T13:43:00Z</dcterms:created>
  <dcterms:modified xsi:type="dcterms:W3CDTF">2023-05-29T11:51:00Z</dcterms:modified>
</cp:coreProperties>
</file>